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4D" w:rsidRDefault="0016184D"/>
    <w:p w:rsidR="00AF06F6" w:rsidRDefault="00AF06F6"/>
    <w:p w:rsidR="00AF06F6" w:rsidRDefault="00AF06F6"/>
    <w:p w:rsidR="00AF06F6" w:rsidRDefault="00AF06F6" w:rsidP="00AF06F6">
      <w:pPr>
        <w:pStyle w:val="NoSpacing"/>
        <w:jc w:val="center"/>
      </w:pPr>
    </w:p>
    <w:p w:rsidR="00AF06F6" w:rsidRDefault="00AF06F6" w:rsidP="00AF06F6">
      <w:pPr>
        <w:pStyle w:val="NoSpacing"/>
        <w:jc w:val="center"/>
      </w:pPr>
    </w:p>
    <w:p w:rsidR="00AF06F6" w:rsidRDefault="00AF06F6" w:rsidP="00AF06F6">
      <w:pPr>
        <w:pStyle w:val="NoSpacing"/>
        <w:jc w:val="center"/>
      </w:pPr>
    </w:p>
    <w:p w:rsidR="00AF06F6" w:rsidRDefault="004C60EA" w:rsidP="00AF06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ARD OF HEALTH </w:t>
      </w:r>
      <w:r w:rsidR="00AF06F6">
        <w:rPr>
          <w:sz w:val="28"/>
          <w:szCs w:val="28"/>
        </w:rPr>
        <w:t>AGENDA</w:t>
      </w:r>
    </w:p>
    <w:p w:rsidR="00AF06F6" w:rsidRDefault="00AF06F6" w:rsidP="00AF06F6">
      <w:pPr>
        <w:pStyle w:val="NoSpacing"/>
        <w:jc w:val="center"/>
        <w:rPr>
          <w:sz w:val="28"/>
          <w:szCs w:val="28"/>
        </w:rPr>
      </w:pPr>
    </w:p>
    <w:p w:rsidR="00AF06F6" w:rsidRDefault="00AF06F6" w:rsidP="00AF06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eptember 26, 2013</w:t>
      </w:r>
    </w:p>
    <w:p w:rsidR="00AF06F6" w:rsidRDefault="00AF06F6" w:rsidP="00AF06F6">
      <w:pPr>
        <w:pStyle w:val="NoSpacing"/>
        <w:jc w:val="center"/>
        <w:rPr>
          <w:sz w:val="28"/>
          <w:szCs w:val="28"/>
        </w:rPr>
      </w:pPr>
    </w:p>
    <w:p w:rsidR="00AF06F6" w:rsidRDefault="00AF06F6" w:rsidP="00AF06F6">
      <w:pPr>
        <w:pStyle w:val="NoSpacing"/>
        <w:jc w:val="center"/>
        <w:rPr>
          <w:sz w:val="28"/>
          <w:szCs w:val="28"/>
        </w:rPr>
      </w:pPr>
    </w:p>
    <w:p w:rsidR="00AF06F6" w:rsidRDefault="00AF06F6" w:rsidP="00AF06F6">
      <w:pPr>
        <w:pStyle w:val="NoSpacing"/>
        <w:jc w:val="center"/>
        <w:rPr>
          <w:sz w:val="28"/>
          <w:szCs w:val="28"/>
        </w:rPr>
      </w:pPr>
    </w:p>
    <w:p w:rsidR="00AF06F6" w:rsidRDefault="00AF06F6" w:rsidP="00AF06F6">
      <w:pPr>
        <w:pStyle w:val="NoSpacing"/>
        <w:jc w:val="center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OLL CALL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RRESPONDENCE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NUTES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ILLS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PORTS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Default="00AF06F6" w:rsidP="00AF06F6">
      <w:pPr>
        <w:pStyle w:val="NoSpacing"/>
        <w:rPr>
          <w:sz w:val="28"/>
          <w:szCs w:val="28"/>
        </w:rPr>
      </w:pPr>
    </w:p>
    <w:p w:rsidR="00AF06F6" w:rsidRPr="00AF06F6" w:rsidRDefault="00AF06F6" w:rsidP="00033D6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JOURN</w:t>
      </w:r>
    </w:p>
    <w:sectPr w:rsidR="00AF06F6" w:rsidRPr="00AF06F6" w:rsidSect="00161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AF06F6"/>
    <w:rsid w:val="00033D6D"/>
    <w:rsid w:val="0016184D"/>
    <w:rsid w:val="00323B8F"/>
    <w:rsid w:val="004C60EA"/>
    <w:rsid w:val="00553A42"/>
    <w:rsid w:val="00643266"/>
    <w:rsid w:val="00AF06F6"/>
    <w:rsid w:val="00DB54D8"/>
    <w:rsid w:val="00FA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6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F6A113-2AC4-4204-9184-6FEF81EA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owa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iuto</dc:creator>
  <cp:keywords/>
  <dc:description/>
  <cp:lastModifiedBy>janetcozzolino</cp:lastModifiedBy>
  <cp:revision>6</cp:revision>
  <cp:lastPrinted>2013-07-29T15:06:00Z</cp:lastPrinted>
  <dcterms:created xsi:type="dcterms:W3CDTF">2013-07-29T15:04:00Z</dcterms:created>
  <dcterms:modified xsi:type="dcterms:W3CDTF">2013-10-10T14:16:00Z</dcterms:modified>
</cp:coreProperties>
</file>